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96" w:rsidRDefault="00440ADC" w:rsidP="00147E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562B7">
        <w:rPr>
          <w:rFonts w:ascii="Times New Roman" w:hAnsi="Times New Roman" w:cs="Times New Roman"/>
          <w:bCs/>
          <w:iCs/>
          <w:sz w:val="28"/>
          <w:szCs w:val="28"/>
        </w:rPr>
        <w:t>План работы</w:t>
      </w:r>
      <w:r w:rsidR="004562B7" w:rsidRPr="004562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B6B90" w:rsidRPr="004562B7" w:rsidRDefault="004562B7" w:rsidP="00147E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562B7">
        <w:rPr>
          <w:rFonts w:ascii="Times New Roman" w:hAnsi="Times New Roman" w:cs="Times New Roman"/>
          <w:bCs/>
          <w:iCs/>
          <w:sz w:val="28"/>
          <w:szCs w:val="28"/>
        </w:rPr>
        <w:t>общешкольного Родительского комитета</w:t>
      </w:r>
      <w:r w:rsidR="0094775F" w:rsidRPr="004562B7">
        <w:rPr>
          <w:rFonts w:ascii="Times New Roman" w:hAnsi="Times New Roman" w:cs="Times New Roman"/>
          <w:bCs/>
          <w:iCs/>
          <w:sz w:val="28"/>
          <w:szCs w:val="28"/>
        </w:rPr>
        <w:t xml:space="preserve"> МКОУ «СОШ № 12» </w:t>
      </w:r>
      <w:r w:rsidRPr="004562B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2019-2020</w:t>
      </w:r>
      <w:r w:rsidR="00DB6B90" w:rsidRPr="004562B7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8"/>
        <w:gridCol w:w="5593"/>
        <w:gridCol w:w="2800"/>
      </w:tblGrid>
      <w:tr w:rsidR="00DB6B90" w:rsidTr="00F021B3">
        <w:tc>
          <w:tcPr>
            <w:tcW w:w="1178" w:type="dxa"/>
          </w:tcPr>
          <w:p w:rsidR="00DB6B90" w:rsidRPr="004562B7" w:rsidRDefault="00500B74" w:rsidP="007833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5593" w:type="dxa"/>
          </w:tcPr>
          <w:p w:rsidR="00DB6B90" w:rsidRPr="004562B7" w:rsidRDefault="00DB6B90" w:rsidP="007833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6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естка </w:t>
            </w:r>
          </w:p>
        </w:tc>
        <w:tc>
          <w:tcPr>
            <w:tcW w:w="2800" w:type="dxa"/>
          </w:tcPr>
          <w:p w:rsidR="00DB6B90" w:rsidRPr="004562B7" w:rsidRDefault="00DB6B90" w:rsidP="007833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6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DB6B90" w:rsidTr="003E3203">
        <w:tc>
          <w:tcPr>
            <w:tcW w:w="9571" w:type="dxa"/>
            <w:gridSpan w:val="3"/>
          </w:tcPr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B6B90" w:rsidTr="00F021B3">
        <w:tc>
          <w:tcPr>
            <w:tcW w:w="1178" w:type="dxa"/>
          </w:tcPr>
          <w:p w:rsidR="00DB6B90" w:rsidRPr="004562B7" w:rsidRDefault="00500B74" w:rsidP="007833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5593" w:type="dxa"/>
          </w:tcPr>
          <w:p w:rsidR="00DB6B90" w:rsidRPr="004562B7" w:rsidRDefault="00DB6B90" w:rsidP="00F021B3">
            <w:pPr>
              <w:ind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562B7" w:rsidRP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годо</w:t>
            </w:r>
            <w:r w:rsidR="004562B7" w:rsidRP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>вым планом работы школы и Родительского комитета</w:t>
            </w:r>
            <w:r w:rsidRP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. </w:t>
            </w:r>
          </w:p>
          <w:p w:rsidR="00DB6B90" w:rsidRPr="004562B7" w:rsidRDefault="00DB6B90" w:rsidP="00F021B3">
            <w:pPr>
              <w:tabs>
                <w:tab w:val="left" w:pos="523"/>
              </w:tabs>
              <w:ind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562B7" w:rsidRP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  горячего питания </w:t>
            </w:r>
            <w:proofErr w:type="gramStart"/>
            <w:r w:rsidRP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тверждение списков обучающихся  на льготное питание. </w:t>
            </w:r>
          </w:p>
          <w:p w:rsidR="00DB6B90" w:rsidRDefault="00933889" w:rsidP="00F021B3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B90" w:rsidRPr="00456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62B7" w:rsidRPr="0045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2B7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DB6B90" w:rsidRPr="004562B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="004562B7">
              <w:rPr>
                <w:rFonts w:ascii="Times New Roman" w:hAnsi="Times New Roman" w:cs="Times New Roman"/>
                <w:sz w:val="24"/>
                <w:szCs w:val="24"/>
              </w:rPr>
              <w:t>-предметников</w:t>
            </w:r>
            <w:r w:rsidR="00DB6B90" w:rsidRPr="004562B7">
              <w:rPr>
                <w:rFonts w:ascii="Times New Roman" w:hAnsi="Times New Roman" w:cs="Times New Roman"/>
                <w:sz w:val="24"/>
                <w:szCs w:val="24"/>
              </w:rPr>
              <w:t xml:space="preserve">, классных руководителей по охвату </w:t>
            </w:r>
            <w:r w:rsidR="004562B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B6B90" w:rsidRPr="004562B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562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6B90" w:rsidRPr="004562B7">
              <w:rPr>
                <w:rFonts w:ascii="Times New Roman" w:hAnsi="Times New Roman" w:cs="Times New Roman"/>
                <w:sz w:val="24"/>
                <w:szCs w:val="24"/>
              </w:rPr>
              <w:t>щихся внеурочной занятостью</w:t>
            </w:r>
            <w:r w:rsidR="00DB6B90" w:rsidRP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21B3" w:rsidRDefault="00F021B3" w:rsidP="00F021B3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02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F021B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го тестирования </w:t>
            </w:r>
            <w:proofErr w:type="gramStart"/>
            <w:r w:rsidRPr="00F02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652E64" w:rsidRPr="004562B7" w:rsidRDefault="00652E64" w:rsidP="00F021B3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 внешнем ви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0" w:type="dxa"/>
          </w:tcPr>
          <w:p w:rsidR="00DB6B90" w:rsidRDefault="00440ADC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О.И.  директор </w:t>
            </w:r>
          </w:p>
          <w:p w:rsidR="00440ADC" w:rsidRDefault="00440ADC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B90" w:rsidRDefault="00440ADC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ор</w:t>
            </w:r>
            <w:r w:rsid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атор питания, </w:t>
            </w:r>
            <w:proofErr w:type="spellStart"/>
            <w:r w:rsid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>Лощинина</w:t>
            </w:r>
            <w:proofErr w:type="spellEnd"/>
            <w:r w:rsid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 социальный 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  <w:p w:rsidR="00DB6B90" w:rsidRDefault="004562B7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 комитета</w:t>
            </w:r>
          </w:p>
          <w:p w:rsidR="00DB6B90" w:rsidRPr="00DB6B90" w:rsidRDefault="00440ADC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М.</w:t>
            </w:r>
            <w:r w:rsid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УВР</w:t>
            </w:r>
          </w:p>
        </w:tc>
      </w:tr>
      <w:tr w:rsidR="00DB6B90" w:rsidTr="00F021B3">
        <w:tc>
          <w:tcPr>
            <w:tcW w:w="1178" w:type="dxa"/>
          </w:tcPr>
          <w:p w:rsidR="00DB6B90" w:rsidRPr="004562B7" w:rsidRDefault="00500B74" w:rsidP="007833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5593" w:type="dxa"/>
          </w:tcPr>
          <w:p w:rsidR="00F021B3" w:rsidRPr="00F021B3" w:rsidRDefault="00F021B3" w:rsidP="00DC186E">
            <w:pPr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021B3">
              <w:rPr>
                <w:rFonts w:ascii="Times New Roman" w:hAnsi="Times New Roman" w:cs="Times New Roman"/>
                <w:sz w:val="24"/>
                <w:szCs w:val="24"/>
              </w:rPr>
              <w:t>1. Безопасность детей и профилактика правонарушений среди подростков: зона ответственности родителей. Работа школы по обеспечению комплексной безопасности.</w:t>
            </w:r>
          </w:p>
          <w:p w:rsidR="00F021B3" w:rsidRPr="00F021B3" w:rsidRDefault="00F021B3" w:rsidP="00DC186E">
            <w:pPr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021B3">
              <w:rPr>
                <w:rFonts w:ascii="Times New Roman" w:hAnsi="Times New Roman" w:cs="Times New Roman"/>
                <w:sz w:val="24"/>
                <w:szCs w:val="24"/>
              </w:rPr>
              <w:t>2. Интернет-безопасность детей.</w:t>
            </w:r>
          </w:p>
          <w:p w:rsidR="00F021B3" w:rsidRPr="00F021B3" w:rsidRDefault="00F021B3" w:rsidP="00DC186E">
            <w:pPr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021B3">
              <w:rPr>
                <w:rFonts w:ascii="Times New Roman" w:hAnsi="Times New Roman" w:cs="Times New Roman"/>
                <w:sz w:val="24"/>
                <w:szCs w:val="24"/>
              </w:rPr>
              <w:t xml:space="preserve">3.  Профилактика </w:t>
            </w:r>
            <w:proofErr w:type="spellStart"/>
            <w:r w:rsidRPr="00F021B3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021B3">
              <w:rPr>
                <w:rFonts w:ascii="Times New Roman" w:hAnsi="Times New Roman" w:cs="Times New Roman"/>
                <w:sz w:val="24"/>
                <w:szCs w:val="24"/>
              </w:rPr>
              <w:t>, употребления алкоголя, ПАВ.</w:t>
            </w:r>
          </w:p>
          <w:p w:rsidR="00F021B3" w:rsidRPr="00F021B3" w:rsidRDefault="00F021B3" w:rsidP="00DC186E">
            <w:pPr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021B3">
              <w:rPr>
                <w:rFonts w:ascii="Times New Roman" w:hAnsi="Times New Roman" w:cs="Times New Roman"/>
                <w:sz w:val="24"/>
                <w:szCs w:val="24"/>
              </w:rPr>
              <w:t>4. Соблюдение Закона № 120 ФЗ, № 52КЗ.</w:t>
            </w:r>
          </w:p>
          <w:p w:rsidR="00F021B3" w:rsidRPr="00F021B3" w:rsidRDefault="00F021B3" w:rsidP="00DC186E">
            <w:pPr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021B3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F021B3">
              <w:rPr>
                <w:sz w:val="24"/>
                <w:szCs w:val="24"/>
              </w:rPr>
              <w:t xml:space="preserve"> </w:t>
            </w:r>
            <w:r w:rsidRPr="00F021B3">
              <w:rPr>
                <w:rFonts w:ascii="Times New Roman" w:hAnsi="Times New Roman" w:cs="Times New Roman"/>
                <w:sz w:val="24"/>
                <w:szCs w:val="24"/>
              </w:rPr>
              <w:t>результатах социально-психологического тестирования обучающихся, рекомендации родителям «Как понять своего ребенка»</w:t>
            </w:r>
          </w:p>
          <w:p w:rsidR="00DB6B90" w:rsidRDefault="00DB6B90" w:rsidP="00F021B3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0" w:type="dxa"/>
          </w:tcPr>
          <w:p w:rsidR="00DB6B90" w:rsidRDefault="00440ADC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О.И.  </w:t>
            </w:r>
            <w:r w:rsidR="00147E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F021B3" w:rsidRDefault="00F021B3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B90" w:rsidRDefault="00147E96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щ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</w:t>
            </w:r>
            <w:bookmarkStart w:id="0" w:name="_GoBack"/>
            <w:bookmarkEnd w:id="0"/>
            <w:r w:rsidR="004562B7">
              <w:rPr>
                <w:rFonts w:ascii="Times New Roman" w:eastAsia="Times New Roman" w:hAnsi="Times New Roman" w:cs="Times New Roman"/>
                <w:sz w:val="24"/>
                <w:szCs w:val="24"/>
              </w:rPr>
              <w:t>. социальный педа</w:t>
            </w:r>
            <w:r w:rsidR="00440ADC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</w:p>
          <w:p w:rsidR="00440ADC" w:rsidRDefault="00440ADC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B90" w:rsidRDefault="00440ADC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М. заместитель директора по УВР</w:t>
            </w:r>
          </w:p>
          <w:p w:rsidR="00F021B3" w:rsidRDefault="00F021B3" w:rsidP="00DB6B9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педагог-психолог</w:t>
            </w:r>
          </w:p>
        </w:tc>
      </w:tr>
      <w:tr w:rsidR="00DB6B90" w:rsidTr="00CF4B46">
        <w:tc>
          <w:tcPr>
            <w:tcW w:w="9571" w:type="dxa"/>
            <w:gridSpan w:val="3"/>
          </w:tcPr>
          <w:p w:rsidR="00DB6B90" w:rsidRPr="004562B7" w:rsidRDefault="00DB6B90" w:rsidP="00440A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B6B90" w:rsidTr="00F021B3">
        <w:tc>
          <w:tcPr>
            <w:tcW w:w="1178" w:type="dxa"/>
          </w:tcPr>
          <w:p w:rsidR="00DB6B90" w:rsidRPr="004562B7" w:rsidRDefault="00500B74" w:rsidP="007833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5593" w:type="dxa"/>
          </w:tcPr>
          <w:p w:rsidR="00DB6B90" w:rsidRDefault="00DB6B90" w:rsidP="00DB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1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плана мероприятий по подготовке к празднованию 75-летия Победы в ВОВ</w:t>
            </w:r>
          </w:p>
          <w:p w:rsidR="00DB6B90" w:rsidRPr="007470C8" w:rsidRDefault="00DB6B90" w:rsidP="00DB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8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52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хранению  и укреплению здоровья </w:t>
            </w:r>
            <w:proofErr w:type="gramStart"/>
            <w:r w:rsidR="00440A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40A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66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экстремизма в молодежной среде.</w:t>
            </w:r>
          </w:p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0" w:type="dxa"/>
          </w:tcPr>
          <w:p w:rsidR="00DB6B90" w:rsidRDefault="00440ADC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М.</w:t>
            </w:r>
            <w:r w:rsidR="00DB6B90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B6B90" w:rsidTr="00F021B3">
        <w:tc>
          <w:tcPr>
            <w:tcW w:w="1178" w:type="dxa"/>
          </w:tcPr>
          <w:p w:rsidR="00DB6B90" w:rsidRPr="004562B7" w:rsidRDefault="00500B74" w:rsidP="007833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5593" w:type="dxa"/>
          </w:tcPr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AB">
              <w:rPr>
                <w:rFonts w:ascii="Times New Roman" w:hAnsi="Times New Roman" w:cs="Times New Roman"/>
                <w:sz w:val="24"/>
                <w:szCs w:val="24"/>
              </w:rPr>
              <w:t>1. Сог</w:t>
            </w:r>
            <w:r w:rsidR="00F021B3">
              <w:rPr>
                <w:rFonts w:ascii="Times New Roman" w:hAnsi="Times New Roman" w:cs="Times New Roman"/>
                <w:sz w:val="24"/>
                <w:szCs w:val="24"/>
              </w:rPr>
              <w:t>ласование основных направлений работы на 2020-2021 учебный год</w:t>
            </w:r>
          </w:p>
          <w:p w:rsidR="00F021B3" w:rsidRDefault="00F021B3" w:rsidP="00DC186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летней оздоровительной компании.</w:t>
            </w:r>
          </w:p>
          <w:p w:rsidR="00F021B3" w:rsidRDefault="00F021B3" w:rsidP="00DC186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B90" w:rsidRPr="00C71AAB">
              <w:rPr>
                <w:rFonts w:ascii="Times New Roman" w:hAnsi="Times New Roman" w:cs="Times New Roman"/>
                <w:sz w:val="24"/>
                <w:szCs w:val="24"/>
              </w:rPr>
              <w:t>. Планирование и организация ремо</w:t>
            </w:r>
            <w:r w:rsidR="004562B7">
              <w:rPr>
                <w:rFonts w:ascii="Times New Roman" w:hAnsi="Times New Roman" w:cs="Times New Roman"/>
                <w:sz w:val="24"/>
                <w:szCs w:val="24"/>
              </w:rPr>
              <w:t>нтных работ в летний период 2020</w:t>
            </w:r>
            <w:r w:rsidR="00DB6B90" w:rsidRPr="00C71AAB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DB6B90" w:rsidRDefault="00F021B3" w:rsidP="00DB6B9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B90">
              <w:rPr>
                <w:rFonts w:ascii="Times New Roman" w:hAnsi="Times New Roman" w:cs="Times New Roman"/>
                <w:sz w:val="24"/>
                <w:szCs w:val="24"/>
              </w:rPr>
              <w:t xml:space="preserve">. Привлечение </w:t>
            </w:r>
            <w:proofErr w:type="gramStart"/>
            <w:r w:rsidR="00DB6B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B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B90" w:rsidRPr="00C71AAB">
              <w:rPr>
                <w:rFonts w:ascii="Times New Roman" w:hAnsi="Times New Roman" w:cs="Times New Roman"/>
                <w:sz w:val="24"/>
                <w:szCs w:val="24"/>
              </w:rPr>
              <w:t>к общественно – полезному труду пр</w:t>
            </w:r>
            <w:r w:rsidR="00DB6B90">
              <w:rPr>
                <w:rFonts w:ascii="Times New Roman" w:hAnsi="Times New Roman" w:cs="Times New Roman"/>
                <w:sz w:val="24"/>
                <w:szCs w:val="24"/>
              </w:rPr>
              <w:t>и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школы к новому 2020-2021</w:t>
            </w:r>
            <w:r w:rsidR="00DB6B90" w:rsidRPr="00C71AAB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 </w:t>
            </w:r>
          </w:p>
          <w:p w:rsidR="00DB6B90" w:rsidRDefault="00DB6B90" w:rsidP="00DB6B9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90" w:rsidRDefault="00DB6B90" w:rsidP="00783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0" w:type="dxa"/>
          </w:tcPr>
          <w:p w:rsidR="00DB6B90" w:rsidRDefault="00440ADC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ходько О.И.,  </w:t>
            </w:r>
            <w:r w:rsidR="00DB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  <w:p w:rsidR="00440ADC" w:rsidRDefault="00440ADC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ADC" w:rsidRDefault="00440ADC" w:rsidP="00440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рихина О.А., заместитель директора по АХР</w:t>
            </w:r>
          </w:p>
          <w:p w:rsidR="00DB6B90" w:rsidRDefault="00DB6B90" w:rsidP="00DB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B90" w:rsidRDefault="00F021B3" w:rsidP="00440AD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М. заместитель директора по УВР</w:t>
            </w:r>
          </w:p>
        </w:tc>
      </w:tr>
    </w:tbl>
    <w:p w:rsidR="00440ADC" w:rsidRDefault="00440ADC" w:rsidP="00500B7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440ADC" w:rsidSect="009D6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A45B6"/>
    <w:multiLevelType w:val="hybridMultilevel"/>
    <w:tmpl w:val="5C1E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45C85"/>
    <w:multiLevelType w:val="hybridMultilevel"/>
    <w:tmpl w:val="6068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36F"/>
    <w:rsid w:val="000735BA"/>
    <w:rsid w:val="00147E96"/>
    <w:rsid w:val="00213F14"/>
    <w:rsid w:val="002374BD"/>
    <w:rsid w:val="003E7432"/>
    <w:rsid w:val="00404843"/>
    <w:rsid w:val="004052BE"/>
    <w:rsid w:val="00440ADC"/>
    <w:rsid w:val="004562B7"/>
    <w:rsid w:val="00477293"/>
    <w:rsid w:val="004C466A"/>
    <w:rsid w:val="004E188A"/>
    <w:rsid w:val="00500B74"/>
    <w:rsid w:val="00566C2B"/>
    <w:rsid w:val="005B3B13"/>
    <w:rsid w:val="00652E64"/>
    <w:rsid w:val="006A625C"/>
    <w:rsid w:val="0078336F"/>
    <w:rsid w:val="007B17C5"/>
    <w:rsid w:val="00880C7E"/>
    <w:rsid w:val="00933889"/>
    <w:rsid w:val="0094775F"/>
    <w:rsid w:val="009D6C5B"/>
    <w:rsid w:val="00BE4D8A"/>
    <w:rsid w:val="00C07130"/>
    <w:rsid w:val="00C71AAB"/>
    <w:rsid w:val="00DB6B90"/>
    <w:rsid w:val="00DC186E"/>
    <w:rsid w:val="00E054D4"/>
    <w:rsid w:val="00E5766F"/>
    <w:rsid w:val="00F021B3"/>
    <w:rsid w:val="00F1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336F"/>
    <w:pPr>
      <w:ind w:left="720"/>
    </w:pPr>
    <w:rPr>
      <w:rFonts w:ascii="Calibri" w:eastAsia="Times New Roman" w:hAnsi="Calibri" w:cs="Calibri"/>
    </w:rPr>
  </w:style>
  <w:style w:type="paragraph" w:customStyle="1" w:styleId="news">
    <w:name w:val="news"/>
    <w:basedOn w:val="a"/>
    <w:rsid w:val="0078336F"/>
    <w:pPr>
      <w:spacing w:before="120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4">
    <w:name w:val="Strong"/>
    <w:basedOn w:val="a0"/>
    <w:uiPriority w:val="22"/>
    <w:qFormat/>
    <w:rsid w:val="0078336F"/>
    <w:rPr>
      <w:b/>
      <w:bCs/>
    </w:rPr>
  </w:style>
  <w:style w:type="table" w:styleId="a5">
    <w:name w:val="Table Grid"/>
    <w:basedOn w:val="a1"/>
    <w:uiPriority w:val="59"/>
    <w:rsid w:val="00DB6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B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7095-263A-43F6-9920-718CD67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УСОВА</cp:lastModifiedBy>
  <cp:revision>19</cp:revision>
  <cp:lastPrinted>2017-10-10T11:50:00Z</cp:lastPrinted>
  <dcterms:created xsi:type="dcterms:W3CDTF">2016-06-09T19:27:00Z</dcterms:created>
  <dcterms:modified xsi:type="dcterms:W3CDTF">2020-02-18T16:49:00Z</dcterms:modified>
</cp:coreProperties>
</file>